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6B43C" w14:textId="77777777" w:rsidR="003805FE" w:rsidRDefault="003805FE" w:rsidP="003805FE">
      <w:pPr>
        <w:jc w:val="center"/>
      </w:pPr>
      <w:r>
        <w:t>WEBSTER PRESBYTERIAN CHURCH</w:t>
      </w:r>
    </w:p>
    <w:p w14:paraId="4DDD1CEA" w14:textId="7C65EF0F" w:rsidR="003805FE" w:rsidRDefault="003805FE" w:rsidP="003805FE">
      <w:pPr>
        <w:jc w:val="center"/>
      </w:pPr>
      <w:r>
        <w:t>DEACON PROTOCOL</w:t>
      </w:r>
    </w:p>
    <w:p w14:paraId="36AB22E9" w14:textId="5A3AFB33" w:rsidR="003805FE" w:rsidRDefault="008F26DE" w:rsidP="003805FE">
      <w:pPr>
        <w:jc w:val="center"/>
      </w:pPr>
      <w:r>
        <w:t>January 2021</w:t>
      </w:r>
    </w:p>
    <w:p w14:paraId="23C3A919" w14:textId="243AE832" w:rsidR="008210DF" w:rsidRDefault="008210DF" w:rsidP="003805FE">
      <w:pPr>
        <w:jc w:val="center"/>
      </w:pPr>
    </w:p>
    <w:p w14:paraId="02EA7DEA" w14:textId="2211FB45" w:rsidR="008210DF" w:rsidRPr="00B96413" w:rsidRDefault="008210DF" w:rsidP="008210DF">
      <w:r w:rsidRPr="00B96413">
        <w:t xml:space="preserve">The Board of Deacons at Webster Presbyterian Church is organized into four teams of three deacons each.  These teams, or triads, are assigned specific months when they are responsible for pastoral care and the coordination of memorial receptions, should that need arise.  This protocol describes </w:t>
      </w:r>
      <w:r w:rsidR="007D2552" w:rsidRPr="00B96413">
        <w:t>the process for care triads</w:t>
      </w:r>
      <w:r w:rsidRPr="00B96413">
        <w:t xml:space="preserve"> and the duties performed by the deacons.  Please note that the procedures for memorial receptions are described in separate documents, which may be found on the WPC website within the Family of Faith page.</w:t>
      </w:r>
    </w:p>
    <w:p w14:paraId="5E1CE51A" w14:textId="77777777" w:rsidR="003805FE" w:rsidRPr="00B96413" w:rsidRDefault="003805FE" w:rsidP="008210DF"/>
    <w:p w14:paraId="158DF5FB" w14:textId="77777777" w:rsidR="00E35A31" w:rsidRPr="00B96413" w:rsidRDefault="00E35A31" w:rsidP="003805FE">
      <w:pPr>
        <w:pStyle w:val="ListParagraph"/>
        <w:numPr>
          <w:ilvl w:val="0"/>
          <w:numId w:val="2"/>
        </w:numPr>
        <w:rPr>
          <w:u w:val="single"/>
        </w:rPr>
      </w:pPr>
      <w:r w:rsidRPr="00B96413">
        <w:rPr>
          <w:u w:val="single"/>
        </w:rPr>
        <w:t>Assignment to Care Triads and Months of Service</w:t>
      </w:r>
    </w:p>
    <w:p w14:paraId="0222685E" w14:textId="77777777" w:rsidR="00E35A31" w:rsidRPr="00B96413" w:rsidRDefault="003805FE" w:rsidP="00E35A31">
      <w:pPr>
        <w:pStyle w:val="ListParagraph"/>
        <w:numPr>
          <w:ilvl w:val="1"/>
          <w:numId w:val="2"/>
        </w:numPr>
      </w:pPr>
      <w:r w:rsidRPr="00B96413">
        <w:t xml:space="preserve">The Leadership Team (Moderator, Vice Moderator, and Secretary) will assign the deacons to their triads. </w:t>
      </w:r>
    </w:p>
    <w:p w14:paraId="7D0A8AE1" w14:textId="53D495B6" w:rsidR="00E35A31" w:rsidRPr="00B96413" w:rsidRDefault="003805FE" w:rsidP="00E35A31">
      <w:pPr>
        <w:pStyle w:val="ListParagraph"/>
        <w:numPr>
          <w:ilvl w:val="1"/>
          <w:numId w:val="2"/>
        </w:numPr>
      </w:pPr>
      <w:r w:rsidRPr="00B96413">
        <w:t xml:space="preserve">The Leadership Team will </w:t>
      </w:r>
      <w:r w:rsidR="00461FD9" w:rsidRPr="00B96413">
        <w:t xml:space="preserve">also </w:t>
      </w:r>
      <w:r w:rsidRPr="00B96413">
        <w:t xml:space="preserve">assign each triad to the months they will be active. </w:t>
      </w:r>
      <w:r w:rsidR="008210DF" w:rsidRPr="00B96413">
        <w:t xml:space="preserve"> Each triad will be responsible for pastoral care three months of the year and the coordination of memorial receptions for a different three months of the year.</w:t>
      </w:r>
    </w:p>
    <w:p w14:paraId="187EC471" w14:textId="77777777" w:rsidR="00E35A31" w:rsidRDefault="003805FE" w:rsidP="00E35A31">
      <w:pPr>
        <w:pStyle w:val="ListParagraph"/>
        <w:numPr>
          <w:ilvl w:val="1"/>
          <w:numId w:val="2"/>
        </w:numPr>
      </w:pPr>
      <w:r>
        <w:t xml:space="preserve">If an individual knows he/she will be unavailable in one of the months to which he/she is assigned, it is that deacon’s responsibility to arrange to trade months with another deacon (preferably from the same class) and to notify the Moderator of the change. </w:t>
      </w:r>
    </w:p>
    <w:p w14:paraId="5242E06B" w14:textId="7F4EB3B9" w:rsidR="003805FE" w:rsidRPr="00B96413" w:rsidRDefault="003805FE" w:rsidP="00E35A31">
      <w:pPr>
        <w:pStyle w:val="ListParagraph"/>
        <w:numPr>
          <w:ilvl w:val="1"/>
          <w:numId w:val="2"/>
        </w:numPr>
      </w:pPr>
      <w:r w:rsidRPr="00B96413">
        <w:t>With the triad system, if one</w:t>
      </w:r>
      <w:r w:rsidR="00C821E8" w:rsidRPr="00B96413">
        <w:t xml:space="preserve"> deacon</w:t>
      </w:r>
      <w:r w:rsidRPr="00B96413">
        <w:t xml:space="preserve"> is </w:t>
      </w:r>
      <w:r w:rsidR="00C821E8" w:rsidRPr="00B96413">
        <w:t>absent</w:t>
      </w:r>
      <w:r w:rsidRPr="00B96413">
        <w:t xml:space="preserve"> during part of an assigned month, there will </w:t>
      </w:r>
      <w:r w:rsidR="00C821E8" w:rsidRPr="00B96413">
        <w:t xml:space="preserve">still </w:t>
      </w:r>
      <w:r w:rsidRPr="00B96413">
        <w:t>be two</w:t>
      </w:r>
      <w:r w:rsidR="00C821E8" w:rsidRPr="00B96413">
        <w:t xml:space="preserve"> deacons</w:t>
      </w:r>
      <w:r w:rsidRPr="00B96413">
        <w:t xml:space="preserve"> to cover</w:t>
      </w:r>
      <w:r w:rsidR="00C821E8" w:rsidRPr="00B96413">
        <w:t xml:space="preserve"> the responsibilities</w:t>
      </w:r>
      <w:r w:rsidRPr="00B96413">
        <w:t xml:space="preserve"> during that absence.</w:t>
      </w:r>
    </w:p>
    <w:p w14:paraId="6AA839A4" w14:textId="3ED34DA7" w:rsidR="00E35A31" w:rsidRPr="00B96413" w:rsidRDefault="00FF78BB" w:rsidP="00E35A31">
      <w:pPr>
        <w:pStyle w:val="ListParagraph"/>
        <w:numPr>
          <w:ilvl w:val="1"/>
          <w:numId w:val="2"/>
        </w:numPr>
      </w:pPr>
      <w:r w:rsidRPr="00B96413">
        <w:t>If the Board is fortunate enough to have thirteen deacons plus a youth deacon, one deacon may be assigned as a floating deacon</w:t>
      </w:r>
      <w:r w:rsidR="00980A3C" w:rsidRPr="00B96413">
        <w:t>.</w:t>
      </w:r>
      <w:r w:rsidRPr="00B96413">
        <w:t xml:space="preserve"> </w:t>
      </w:r>
      <w:r w:rsidR="00980A3C" w:rsidRPr="00B96413">
        <w:t>The floating deacon will assist the triads, as needed.</w:t>
      </w:r>
    </w:p>
    <w:p w14:paraId="73F2F2A1" w14:textId="77777777" w:rsidR="00980A3C" w:rsidRDefault="00980A3C" w:rsidP="00980A3C">
      <w:pPr>
        <w:pStyle w:val="ListParagraph"/>
        <w:ind w:left="1440"/>
      </w:pPr>
    </w:p>
    <w:p w14:paraId="52B84170" w14:textId="3082A213" w:rsidR="00E35A31" w:rsidRPr="00E35A31" w:rsidRDefault="00E35A31" w:rsidP="003805FE">
      <w:pPr>
        <w:pStyle w:val="ListParagraph"/>
        <w:numPr>
          <w:ilvl w:val="0"/>
          <w:numId w:val="2"/>
        </w:numPr>
        <w:rPr>
          <w:u w:val="single"/>
        </w:rPr>
      </w:pPr>
      <w:r w:rsidRPr="00E35A31">
        <w:rPr>
          <w:u w:val="single"/>
        </w:rPr>
        <w:t xml:space="preserve">Communication </w:t>
      </w:r>
      <w:r w:rsidR="00C821E8">
        <w:rPr>
          <w:u w:val="single"/>
        </w:rPr>
        <w:t>to</w:t>
      </w:r>
      <w:r w:rsidRPr="00E35A31">
        <w:rPr>
          <w:u w:val="single"/>
        </w:rPr>
        <w:t xml:space="preserve"> the Congregation about Care Triads</w:t>
      </w:r>
    </w:p>
    <w:p w14:paraId="01B33F02" w14:textId="4ABE2F3C" w:rsidR="003805FE" w:rsidRDefault="003805FE" w:rsidP="00C821E8">
      <w:pPr>
        <w:ind w:left="1080"/>
      </w:pPr>
      <w:r>
        <w:t>The triads and their months of activation will be communicated t</w:t>
      </w:r>
      <w:r w:rsidR="00C821E8">
        <w:t>o</w:t>
      </w:r>
      <w:r>
        <w:t xml:space="preserve"> the congregation via the following methods:</w:t>
      </w:r>
    </w:p>
    <w:p w14:paraId="5484D09F" w14:textId="4797BC14" w:rsidR="003805FE" w:rsidRPr="00A64649" w:rsidRDefault="003805FE" w:rsidP="003805FE">
      <w:pPr>
        <w:pStyle w:val="ListParagraph"/>
        <w:numPr>
          <w:ilvl w:val="1"/>
          <w:numId w:val="2"/>
        </w:numPr>
      </w:pPr>
      <w:r>
        <w:t xml:space="preserve">Weekly publication of the active Care Triad in the bulletin. </w:t>
      </w:r>
      <w:r w:rsidRPr="00A64649">
        <w:rPr>
          <w:rFonts w:cs="Arial"/>
          <w:shd w:val="clear" w:color="auto" w:fill="FFFFFF"/>
        </w:rPr>
        <w:t>All information for the weekly publications will come from the annual posting.  The office must be notified of changes before 4:00</w:t>
      </w:r>
      <w:r w:rsidR="00C821E8">
        <w:rPr>
          <w:rFonts w:cs="Arial"/>
          <w:shd w:val="clear" w:color="auto" w:fill="FFFFFF"/>
        </w:rPr>
        <w:t xml:space="preserve"> P.M.</w:t>
      </w:r>
      <w:r w:rsidRPr="00A64649">
        <w:rPr>
          <w:rFonts w:cs="Arial"/>
          <w:shd w:val="clear" w:color="auto" w:fill="FFFFFF"/>
        </w:rPr>
        <w:t xml:space="preserve"> on Tuesday of publication week.</w:t>
      </w:r>
    </w:p>
    <w:p w14:paraId="064433A4" w14:textId="6071775D" w:rsidR="003805FE" w:rsidRDefault="003805FE" w:rsidP="003805FE">
      <w:pPr>
        <w:pStyle w:val="ListParagraph"/>
        <w:numPr>
          <w:ilvl w:val="1"/>
          <w:numId w:val="2"/>
        </w:numPr>
      </w:pPr>
      <w:r>
        <w:t>Monthly publication of the</w:t>
      </w:r>
      <w:r w:rsidR="00C821E8">
        <w:t xml:space="preserve"> active Care Triad</w:t>
      </w:r>
      <w:r>
        <w:t xml:space="preserve"> in the newsletter.</w:t>
      </w:r>
    </w:p>
    <w:p w14:paraId="017DD6D3" w14:textId="029143A8" w:rsidR="003805FE" w:rsidRDefault="003805FE" w:rsidP="003805FE">
      <w:pPr>
        <w:pStyle w:val="ListParagraph"/>
        <w:numPr>
          <w:ilvl w:val="1"/>
          <w:numId w:val="2"/>
        </w:numPr>
      </w:pPr>
      <w:r>
        <w:t>Publication of the annual schedule</w:t>
      </w:r>
      <w:r w:rsidR="002666A3">
        <w:t xml:space="preserve"> for the Care Triads</w:t>
      </w:r>
      <w:r>
        <w:t xml:space="preserve"> on the WPC website within the Family of Faith page.</w:t>
      </w:r>
    </w:p>
    <w:p w14:paraId="2607E510" w14:textId="5A6EFD95" w:rsidR="00E35A31" w:rsidRDefault="003805FE" w:rsidP="007554F1">
      <w:pPr>
        <w:pStyle w:val="ListParagraph"/>
        <w:numPr>
          <w:ilvl w:val="1"/>
          <w:numId w:val="2"/>
        </w:numPr>
      </w:pPr>
      <w:r>
        <w:t>Posting of the annual schedule in the WPC office.</w:t>
      </w:r>
      <w:r w:rsidR="00A74690">
        <w:br w:type="page"/>
      </w:r>
    </w:p>
    <w:p w14:paraId="17EB6484" w14:textId="77777777" w:rsidR="00E35A31" w:rsidRPr="00E35A31" w:rsidRDefault="00E35A31" w:rsidP="003805FE">
      <w:pPr>
        <w:pStyle w:val="ListParagraph"/>
        <w:numPr>
          <w:ilvl w:val="0"/>
          <w:numId w:val="2"/>
        </w:numPr>
        <w:rPr>
          <w:u w:val="single"/>
        </w:rPr>
      </w:pPr>
      <w:r w:rsidRPr="00E35A31">
        <w:rPr>
          <w:u w:val="single"/>
        </w:rPr>
        <w:lastRenderedPageBreak/>
        <w:t>Communication between Triads</w:t>
      </w:r>
    </w:p>
    <w:p w14:paraId="3C7BDD4B" w14:textId="28A76512" w:rsidR="00E35A31" w:rsidRDefault="00A74690" w:rsidP="00E35A31">
      <w:pPr>
        <w:pStyle w:val="ListParagraph"/>
        <w:numPr>
          <w:ilvl w:val="1"/>
          <w:numId w:val="2"/>
        </w:numPr>
      </w:pPr>
      <w:r>
        <w:t>To</w:t>
      </w:r>
      <w:r w:rsidR="003805FE">
        <w:t xml:space="preserve"> provide continuity of care, the deacon triad just completing a month of service will meet with the triad coming up for the following month’s service one-half hour before the Deacon Board meeting each month. In that meeting, the off-going triad </w:t>
      </w:r>
      <w:r>
        <w:t xml:space="preserve">will </w:t>
      </w:r>
      <w:r w:rsidR="003805FE">
        <w:t xml:space="preserve">advise </w:t>
      </w:r>
      <w:r>
        <w:t>the new triad</w:t>
      </w:r>
      <w:r w:rsidR="003805FE">
        <w:t xml:space="preserve"> of the pastoral care issues they addressed during their month, and discuss any </w:t>
      </w:r>
      <w:r>
        <w:t>issues</w:t>
      </w:r>
      <w:r w:rsidR="003805FE">
        <w:t xml:space="preserve"> of care they see going forward; any surgeries scheduled, etc. </w:t>
      </w:r>
    </w:p>
    <w:p w14:paraId="76E548B4" w14:textId="6F39B3B6" w:rsidR="00E35A31" w:rsidRDefault="003805FE" w:rsidP="00E35A31">
      <w:pPr>
        <w:pStyle w:val="ListParagraph"/>
        <w:numPr>
          <w:ilvl w:val="1"/>
          <w:numId w:val="2"/>
        </w:numPr>
      </w:pPr>
      <w:r>
        <w:t>A form will be provided to assist in the transfer of information from one Care Triad to the next each month.</w:t>
      </w:r>
    </w:p>
    <w:p w14:paraId="7005C36F" w14:textId="28275BDB" w:rsidR="00C12025" w:rsidRDefault="00C12025" w:rsidP="00C12025">
      <w:pPr>
        <w:pStyle w:val="ListParagraph"/>
        <w:ind w:left="1440"/>
      </w:pPr>
    </w:p>
    <w:p w14:paraId="08FBB502" w14:textId="6A64A6C8" w:rsidR="00C12025" w:rsidRPr="00276399" w:rsidRDefault="00C12025" w:rsidP="00C12025">
      <w:pPr>
        <w:pStyle w:val="ListParagraph"/>
        <w:numPr>
          <w:ilvl w:val="0"/>
          <w:numId w:val="2"/>
        </w:numPr>
        <w:rPr>
          <w:u w:val="single"/>
        </w:rPr>
      </w:pPr>
      <w:r w:rsidRPr="00276399">
        <w:rPr>
          <w:u w:val="single"/>
        </w:rPr>
        <w:t>Grief Share Booklets</w:t>
      </w:r>
    </w:p>
    <w:p w14:paraId="325F38EC" w14:textId="11D3CB5E" w:rsidR="009A3E08" w:rsidRPr="00276399" w:rsidRDefault="009A3E08" w:rsidP="009A3E08">
      <w:pPr>
        <w:pStyle w:val="ListParagraph"/>
        <w:numPr>
          <w:ilvl w:val="1"/>
          <w:numId w:val="2"/>
        </w:numPr>
      </w:pPr>
      <w:r w:rsidRPr="00276399">
        <w:t>Each month</w:t>
      </w:r>
      <w:r w:rsidR="007554F1" w:rsidRPr="00276399">
        <w:t xml:space="preserve">, </w:t>
      </w:r>
      <w:r w:rsidRPr="00276399">
        <w:t>the active Care Triad</w:t>
      </w:r>
      <w:r w:rsidR="007554F1" w:rsidRPr="00276399">
        <w:t xml:space="preserve"> will review the Grief Booklet Record and mail the booklets that are scheduled to go out that month</w:t>
      </w:r>
      <w:r w:rsidR="009E368E" w:rsidRPr="00276399">
        <w:t>.  A series of four booklets is periodically sent</w:t>
      </w:r>
      <w:r w:rsidR="007554F1" w:rsidRPr="00276399">
        <w:t xml:space="preserve"> to members of the congregation</w:t>
      </w:r>
      <w:r w:rsidR="009E368E" w:rsidRPr="00276399">
        <w:t xml:space="preserve"> who are mourning the loss of a loved one</w:t>
      </w:r>
      <w:r w:rsidR="007554F1" w:rsidRPr="00276399">
        <w:t xml:space="preserve">. The booklets are kept in the cabinet in the Gallery.  </w:t>
      </w:r>
    </w:p>
    <w:p w14:paraId="7AB09CD1" w14:textId="4A868FB0" w:rsidR="009A3E08" w:rsidRPr="00276399" w:rsidRDefault="009A3E08" w:rsidP="009A3E08">
      <w:pPr>
        <w:pStyle w:val="ListParagraph"/>
        <w:numPr>
          <w:ilvl w:val="1"/>
          <w:numId w:val="2"/>
        </w:numPr>
      </w:pPr>
      <w:r w:rsidRPr="00276399">
        <w:t>The Care Triad will update the Grief Booklet Record to pass on to the next triad.</w:t>
      </w:r>
    </w:p>
    <w:p w14:paraId="55232603" w14:textId="77777777" w:rsidR="00E35A31" w:rsidRDefault="00E35A31" w:rsidP="00E35A31">
      <w:pPr>
        <w:pStyle w:val="ListParagraph"/>
        <w:ind w:left="1440"/>
      </w:pPr>
    </w:p>
    <w:p w14:paraId="40762E69" w14:textId="77777777" w:rsidR="00E35A31" w:rsidRDefault="00E35A31" w:rsidP="00E35A31">
      <w:pPr>
        <w:pStyle w:val="ListParagraph"/>
        <w:numPr>
          <w:ilvl w:val="0"/>
          <w:numId w:val="2"/>
        </w:numPr>
      </w:pPr>
      <w:r>
        <w:rPr>
          <w:u w:val="single"/>
        </w:rPr>
        <w:t>Last Date Attended</w:t>
      </w:r>
    </w:p>
    <w:p w14:paraId="10DF4C83" w14:textId="251F0B8D" w:rsidR="00E35A31" w:rsidRDefault="003805FE" w:rsidP="00E35A31">
      <w:pPr>
        <w:pStyle w:val="ListParagraph"/>
        <w:numPr>
          <w:ilvl w:val="1"/>
          <w:numId w:val="2"/>
        </w:numPr>
      </w:pPr>
      <w:r>
        <w:t xml:space="preserve">Each month, the </w:t>
      </w:r>
      <w:r w:rsidR="002666A3">
        <w:t xml:space="preserve">active </w:t>
      </w:r>
      <w:r>
        <w:t xml:space="preserve">Care Triad will be responsible for contacting by phone, text, or email members of the congregation who, normally active, have not been seen in several weeks. This list is prepared by Anne Waehner. She will be asked to provide it monthly. </w:t>
      </w:r>
    </w:p>
    <w:p w14:paraId="113126F9" w14:textId="70794C9A" w:rsidR="00E35A31" w:rsidRDefault="003805FE" w:rsidP="007554F1">
      <w:pPr>
        <w:pStyle w:val="ListParagraph"/>
        <w:numPr>
          <w:ilvl w:val="1"/>
          <w:numId w:val="2"/>
        </w:numPr>
      </w:pPr>
      <w:r>
        <w:t>The outgoing triad will advise the incoming triad of those who have been contacted from the last list. Each triad will determine the best way to split up this activity.</w:t>
      </w:r>
    </w:p>
    <w:p w14:paraId="787CA295" w14:textId="77777777" w:rsidR="00B96413" w:rsidRDefault="00B96413" w:rsidP="00B96413">
      <w:pPr>
        <w:pStyle w:val="ListParagraph"/>
        <w:ind w:left="1440"/>
      </w:pPr>
    </w:p>
    <w:p w14:paraId="2A7B7740" w14:textId="77777777" w:rsidR="00B96413" w:rsidRPr="00B96413" w:rsidRDefault="00B96413" w:rsidP="00B96413">
      <w:pPr>
        <w:pStyle w:val="ListParagraph"/>
        <w:numPr>
          <w:ilvl w:val="0"/>
          <w:numId w:val="2"/>
        </w:numPr>
        <w:rPr>
          <w:u w:val="single"/>
        </w:rPr>
      </w:pPr>
      <w:r w:rsidRPr="00B96413">
        <w:rPr>
          <w:u w:val="single"/>
        </w:rPr>
        <w:t>Communion Preparation for Worship</w:t>
      </w:r>
    </w:p>
    <w:p w14:paraId="5D9A9ADB" w14:textId="00DDA285" w:rsidR="00B96413" w:rsidRPr="00B96413" w:rsidRDefault="00B96413" w:rsidP="00B96413">
      <w:pPr>
        <w:pStyle w:val="ListParagraph"/>
        <w:numPr>
          <w:ilvl w:val="1"/>
          <w:numId w:val="2"/>
        </w:numPr>
        <w:rPr>
          <w:u w:val="single"/>
        </w:rPr>
      </w:pPr>
      <w:r w:rsidRPr="00B96413">
        <w:t>Each month, the active Care Triad will be responsible for communion preparation.</w:t>
      </w:r>
    </w:p>
    <w:p w14:paraId="74E651D4" w14:textId="023A37A6" w:rsidR="00B96413" w:rsidRPr="00B96413" w:rsidRDefault="00B96413" w:rsidP="00B96413">
      <w:pPr>
        <w:pStyle w:val="ListParagraph"/>
        <w:numPr>
          <w:ilvl w:val="1"/>
          <w:numId w:val="2"/>
        </w:numPr>
        <w:rPr>
          <w:u w:val="single"/>
        </w:rPr>
      </w:pPr>
      <w:r w:rsidRPr="00B96413">
        <w:t>Communion preparation instructions are posted on the WPC website within the Family of Faith page and in the communion preparation room.</w:t>
      </w:r>
    </w:p>
    <w:p w14:paraId="13F631A6" w14:textId="77777777" w:rsidR="00E35A31" w:rsidRPr="00B96413" w:rsidRDefault="00E35A31" w:rsidP="00E35A31">
      <w:pPr>
        <w:rPr>
          <w:u w:val="single"/>
        </w:rPr>
      </w:pPr>
    </w:p>
    <w:p w14:paraId="66DB74EF" w14:textId="77777777" w:rsidR="00E35A31" w:rsidRPr="00B96413" w:rsidRDefault="00E35A31" w:rsidP="003805FE">
      <w:pPr>
        <w:pStyle w:val="ListParagraph"/>
        <w:numPr>
          <w:ilvl w:val="0"/>
          <w:numId w:val="2"/>
        </w:numPr>
        <w:rPr>
          <w:u w:val="single"/>
        </w:rPr>
      </w:pPr>
      <w:r w:rsidRPr="00B96413">
        <w:rPr>
          <w:u w:val="single"/>
        </w:rPr>
        <w:t>Home Communion</w:t>
      </w:r>
    </w:p>
    <w:p w14:paraId="75E33233" w14:textId="77777777" w:rsidR="00B62A3F" w:rsidRPr="00B96413" w:rsidRDefault="00B62A3F" w:rsidP="00B62A3F">
      <w:pPr>
        <w:ind w:left="1080"/>
      </w:pPr>
      <w:r w:rsidRPr="00B96413">
        <w:t xml:space="preserve">Deacons may be asked to take communion to home/hospital bound parishioners.  </w:t>
      </w:r>
    </w:p>
    <w:p w14:paraId="0C21E78B" w14:textId="4C6C8E26" w:rsidR="00E35A31" w:rsidRPr="00B96413" w:rsidRDefault="00B62A3F" w:rsidP="00B62A3F">
      <w:pPr>
        <w:pStyle w:val="ListParagraph"/>
        <w:numPr>
          <w:ilvl w:val="1"/>
          <w:numId w:val="2"/>
        </w:numPr>
      </w:pPr>
      <w:r w:rsidRPr="00B96413">
        <w:t xml:space="preserve">The pastor will assign the parishioners to the Care Triads and specify the months in which home communion is to be provided. </w:t>
      </w:r>
    </w:p>
    <w:p w14:paraId="0BBC767F" w14:textId="77777777" w:rsidR="00E35A31" w:rsidRDefault="003805FE" w:rsidP="00E35A31">
      <w:pPr>
        <w:pStyle w:val="ListParagraph"/>
        <w:numPr>
          <w:ilvl w:val="1"/>
          <w:numId w:val="2"/>
        </w:numPr>
      </w:pPr>
      <w:r w:rsidRPr="00B96413">
        <w:t xml:space="preserve">The pastor will maintain an ongoing list of those who have received communion to ensure that all those in need of home/hospital communion </w:t>
      </w:r>
      <w:r>
        <w:t xml:space="preserve">receive it over the course of the year. </w:t>
      </w:r>
    </w:p>
    <w:p w14:paraId="581AA60D" w14:textId="77777777" w:rsidR="003805FE" w:rsidRDefault="003805FE" w:rsidP="00E35A31">
      <w:pPr>
        <w:pStyle w:val="ListParagraph"/>
        <w:numPr>
          <w:ilvl w:val="1"/>
          <w:numId w:val="2"/>
        </w:numPr>
      </w:pPr>
      <w:r>
        <w:lastRenderedPageBreak/>
        <w:t>Each home communion will be reported to the pastor to include the following information:</w:t>
      </w:r>
    </w:p>
    <w:p w14:paraId="1161183E" w14:textId="4197DFAD" w:rsidR="003805FE" w:rsidRDefault="003805FE" w:rsidP="00E35A31">
      <w:pPr>
        <w:pStyle w:val="ListParagraph"/>
        <w:numPr>
          <w:ilvl w:val="2"/>
          <w:numId w:val="2"/>
        </w:numPr>
      </w:pPr>
      <w:r>
        <w:t xml:space="preserve">Who served </w:t>
      </w:r>
      <w:proofErr w:type="gramStart"/>
      <w:r>
        <w:t>communion</w:t>
      </w:r>
      <w:r w:rsidR="00A74690">
        <w:t>;</w:t>
      </w:r>
      <w:proofErr w:type="gramEnd"/>
    </w:p>
    <w:p w14:paraId="54EBBBFE" w14:textId="7A6CBEE5" w:rsidR="003805FE" w:rsidRDefault="003805FE" w:rsidP="00E35A31">
      <w:pPr>
        <w:pStyle w:val="ListParagraph"/>
        <w:numPr>
          <w:ilvl w:val="2"/>
          <w:numId w:val="2"/>
        </w:numPr>
      </w:pPr>
      <w:r>
        <w:t xml:space="preserve">To whom communion was </w:t>
      </w:r>
      <w:proofErr w:type="gramStart"/>
      <w:r>
        <w:t>served</w:t>
      </w:r>
      <w:r w:rsidR="00A74690">
        <w:t>;</w:t>
      </w:r>
      <w:proofErr w:type="gramEnd"/>
    </w:p>
    <w:p w14:paraId="7297E553" w14:textId="38E4493C" w:rsidR="003805FE" w:rsidRDefault="003805FE" w:rsidP="00E35A31">
      <w:pPr>
        <w:pStyle w:val="ListParagraph"/>
        <w:numPr>
          <w:ilvl w:val="2"/>
          <w:numId w:val="2"/>
        </w:numPr>
      </w:pPr>
      <w:r>
        <w:t xml:space="preserve">The location of where the communion was served (at home, in the hospital—which hospital, </w:t>
      </w:r>
      <w:proofErr w:type="gramStart"/>
      <w:r>
        <w:t>etc.</w:t>
      </w:r>
      <w:r w:rsidR="00A74690">
        <w:t>;</w:t>
      </w:r>
      <w:proofErr w:type="gramEnd"/>
    </w:p>
    <w:p w14:paraId="48458A20" w14:textId="5E5752ED" w:rsidR="003805FE" w:rsidRDefault="00E35A31" w:rsidP="00E35A31">
      <w:pPr>
        <w:pStyle w:val="ListParagraph"/>
        <w:numPr>
          <w:ilvl w:val="2"/>
          <w:numId w:val="2"/>
        </w:numPr>
      </w:pPr>
      <w:r>
        <w:t>The date communion was served</w:t>
      </w:r>
      <w:r w:rsidR="00A74690">
        <w:t>; and</w:t>
      </w:r>
    </w:p>
    <w:p w14:paraId="2ED0D9E6" w14:textId="571549BA" w:rsidR="00E35A31" w:rsidRDefault="00E35A31" w:rsidP="00E35A31">
      <w:pPr>
        <w:pStyle w:val="ListParagraph"/>
        <w:numPr>
          <w:ilvl w:val="2"/>
          <w:numId w:val="2"/>
        </w:numPr>
      </w:pPr>
      <w:r>
        <w:t>Any notes that should be shared with the next Care Triad and/or the pastor</w:t>
      </w:r>
      <w:r w:rsidR="00A74690">
        <w:t>.</w:t>
      </w:r>
    </w:p>
    <w:p w14:paraId="5776C569" w14:textId="7EFADF58" w:rsidR="00274486" w:rsidRDefault="00E35A31" w:rsidP="00B96413">
      <w:pPr>
        <w:ind w:left="1440"/>
      </w:pPr>
      <w:r>
        <w:t xml:space="preserve">This </w:t>
      </w:r>
      <w:r w:rsidR="00B62A3F">
        <w:t>information</w:t>
      </w:r>
      <w:r>
        <w:t xml:space="preserve"> is to be conveyed to the pastor immediately after home communion is served.</w:t>
      </w:r>
    </w:p>
    <w:p w14:paraId="1B0AEFDC" w14:textId="77777777" w:rsidR="00274486" w:rsidRPr="00274486" w:rsidRDefault="00274486" w:rsidP="00274486">
      <w:pPr>
        <w:pStyle w:val="ListParagraph"/>
        <w:ind w:left="1440"/>
        <w:rPr>
          <w:u w:val="single"/>
        </w:rPr>
      </w:pPr>
    </w:p>
    <w:p w14:paraId="0DA08A8A" w14:textId="73506CB1" w:rsidR="00274486" w:rsidRDefault="00786D5C" w:rsidP="003805FE">
      <w:pPr>
        <w:pStyle w:val="ListParagraph"/>
        <w:numPr>
          <w:ilvl w:val="0"/>
          <w:numId w:val="2"/>
        </w:numPr>
      </w:pPr>
      <w:r>
        <w:rPr>
          <w:u w:val="single"/>
        </w:rPr>
        <w:t>ICU Bag Delivery, Intercessory Prayer, Blood Drive, and Transportation</w:t>
      </w:r>
      <w:r w:rsidR="00274486">
        <w:rPr>
          <w:u w:val="single"/>
        </w:rPr>
        <w:t xml:space="preserve"> </w:t>
      </w:r>
    </w:p>
    <w:p w14:paraId="62EF8BC6" w14:textId="548DD14C" w:rsidR="003805FE" w:rsidRPr="00B96413" w:rsidRDefault="00786D5C" w:rsidP="00274486">
      <w:pPr>
        <w:pStyle w:val="ListParagraph"/>
        <w:numPr>
          <w:ilvl w:val="1"/>
          <w:numId w:val="2"/>
        </w:numPr>
      </w:pPr>
      <w:r w:rsidRPr="00B96413">
        <w:t xml:space="preserve">Deacons will sign up to deliver ICU bags and offer the intercessory prayer during Sunday worship.  Deacons may also sign up to be on the Blood Drive or Transportation team.  </w:t>
      </w:r>
      <w:r w:rsidR="003805FE" w:rsidRPr="00B96413">
        <w:t>Below is a description of the</w:t>
      </w:r>
      <w:r w:rsidR="00E232C1" w:rsidRPr="00B96413">
        <w:t>se responsibilities and teams.</w:t>
      </w:r>
    </w:p>
    <w:p w14:paraId="5FA33A2F" w14:textId="77777777" w:rsidR="00E232C1" w:rsidRPr="00B96413" w:rsidRDefault="00E232C1" w:rsidP="00E232C1">
      <w:pPr>
        <w:pStyle w:val="ListParagraph"/>
        <w:ind w:left="1440"/>
      </w:pPr>
    </w:p>
    <w:p w14:paraId="60AC4258" w14:textId="77777777" w:rsidR="00A74690" w:rsidRPr="00B96413" w:rsidRDefault="003805FE" w:rsidP="00963354">
      <w:pPr>
        <w:pStyle w:val="ListParagraph"/>
        <w:numPr>
          <w:ilvl w:val="2"/>
          <w:numId w:val="2"/>
        </w:numPr>
      </w:pPr>
      <w:r w:rsidRPr="00B96413">
        <w:rPr>
          <w:b/>
          <w:bCs/>
        </w:rPr>
        <w:t>ICU Bag Delivery</w:t>
      </w:r>
      <w:r w:rsidRPr="00B96413">
        <w:t xml:space="preserve">: </w:t>
      </w:r>
      <w:r w:rsidR="00963354" w:rsidRPr="00B96413">
        <w:rPr>
          <w:rFonts w:eastAsia="Times New Roman" w:cs="Arial"/>
          <w:szCs w:val="24"/>
        </w:rPr>
        <w:t xml:space="preserve">The WPC Deacons maintain a basket of small comfort items (tissues, individually wrapped snacks, puzzle books, etc.) in the ICU waiting room at Houston Methodist Clear Lake Hospital (formerly St. John’s).  Each week a deacon brings a bag of items (an ICU bag) with which to refill the basket.   </w:t>
      </w:r>
      <w:bookmarkStart w:id="0" w:name="_Hlk61722242"/>
    </w:p>
    <w:p w14:paraId="096C2472" w14:textId="7332030F" w:rsidR="00274486" w:rsidRDefault="00A74690" w:rsidP="00A74690">
      <w:pPr>
        <w:ind w:left="2160"/>
      </w:pPr>
      <w:r>
        <w:t xml:space="preserve">Deacons will sign up for the weeks during which they will deliver the ICU bags.  </w:t>
      </w:r>
      <w:r w:rsidR="00E232C1">
        <w:t xml:space="preserve">The Coordinator for the delivery of ICU bags will be assigned by the Moderator, in consultation with the Leadership Team. </w:t>
      </w:r>
      <w:bookmarkEnd w:id="0"/>
      <w:r w:rsidR="003805FE">
        <w:t>The Coordinator will monitor supplies</w:t>
      </w:r>
      <w:r w:rsidR="007D2552">
        <w:t xml:space="preserve"> for the bags</w:t>
      </w:r>
      <w:r w:rsidR="003805FE">
        <w:t xml:space="preserve">, put out a request to the congregation for supplies as needed, organize opportunities to prepare the bags for delivery, and remind deacons when their turn to deliver is coming up. </w:t>
      </w:r>
      <w:r w:rsidR="00E232C1">
        <w:t xml:space="preserve">If a deacon is unable to </w:t>
      </w:r>
      <w:r w:rsidR="00963354">
        <w:t xml:space="preserve">deliver the bag on their scheduled date, it is that deacon’s responsibility to trade with another deacon.  </w:t>
      </w:r>
    </w:p>
    <w:p w14:paraId="2B2A5613" w14:textId="77777777" w:rsidR="00963354" w:rsidRDefault="00963354" w:rsidP="00963354">
      <w:pPr>
        <w:pStyle w:val="ListParagraph"/>
        <w:ind w:left="1440"/>
      </w:pPr>
    </w:p>
    <w:p w14:paraId="14BED3C0" w14:textId="5F43908E" w:rsidR="003805FE" w:rsidRDefault="003805FE" w:rsidP="00274486">
      <w:pPr>
        <w:pStyle w:val="ListParagraph"/>
        <w:numPr>
          <w:ilvl w:val="2"/>
          <w:numId w:val="2"/>
        </w:numPr>
      </w:pPr>
      <w:r w:rsidRPr="00963354">
        <w:rPr>
          <w:b/>
          <w:bCs/>
        </w:rPr>
        <w:t>Intercessory Prayer:</w:t>
      </w:r>
      <w:r>
        <w:t xml:space="preserve"> </w:t>
      </w:r>
      <w:r w:rsidR="005545BF">
        <w:t>A</w:t>
      </w:r>
      <w:r>
        <w:t xml:space="preserve">ll deacons will sign up for a third Sunday when they will write and offer the intercessory prayer for Sunday worship. </w:t>
      </w:r>
      <w:r w:rsidR="005545BF">
        <w:t xml:space="preserve">The Coordinator for intercessory prayers will be assigned by the Moderator, in consultation with the Leadership Team. </w:t>
      </w:r>
      <w:r>
        <w:t xml:space="preserve">The Coordinator will remind each deacon of this responsibility as it arises. </w:t>
      </w:r>
      <w:r w:rsidR="005545BF">
        <w:t xml:space="preserve">If </w:t>
      </w:r>
      <w:r>
        <w:t>the scheduled deacon is unable to</w:t>
      </w:r>
      <w:r w:rsidR="005545BF">
        <w:t xml:space="preserve"> give the prayer, it is that deacon’s responsibility to trade with another deacon.</w:t>
      </w:r>
      <w:r>
        <w:t xml:space="preserve"> Notice of the change is to be given to the Coordinator, the pastor, and the Church secretary. </w:t>
      </w:r>
    </w:p>
    <w:p w14:paraId="77CE3846" w14:textId="77777777" w:rsidR="00274486" w:rsidRDefault="00274486" w:rsidP="00274486"/>
    <w:p w14:paraId="3D51D93B" w14:textId="6B706A61" w:rsidR="003805FE" w:rsidRDefault="003805FE" w:rsidP="00274486">
      <w:pPr>
        <w:pStyle w:val="ListParagraph"/>
        <w:numPr>
          <w:ilvl w:val="2"/>
          <w:numId w:val="2"/>
        </w:numPr>
      </w:pPr>
      <w:r w:rsidRPr="005545BF">
        <w:rPr>
          <w:b/>
          <w:bCs/>
        </w:rPr>
        <w:lastRenderedPageBreak/>
        <w:t>Blood Drive</w:t>
      </w:r>
      <w:r>
        <w:t xml:space="preserve">: </w:t>
      </w:r>
      <w:r w:rsidR="005545BF">
        <w:t xml:space="preserve">The blood drive team </w:t>
      </w:r>
      <w:r>
        <w:t>will</w:t>
      </w:r>
      <w:r w:rsidR="005545BF">
        <w:t xml:space="preserve"> consist of</w:t>
      </w:r>
      <w:r>
        <w:t xml:space="preserve"> three members, with one of them designated as the Team Leader. Deacons will sign up for this responsibility and will choose the Team Lead from among themselves. This team coordinates with the Blood Center to hold blood drives at Webster Presbyterian Church, arranges the communication to the congregation, keeps the sign-up sheet, and provides volunteer support on the date(s) of the blood drive(s).</w:t>
      </w:r>
    </w:p>
    <w:p w14:paraId="08077365" w14:textId="77777777" w:rsidR="00274486" w:rsidRDefault="00274486" w:rsidP="00274486"/>
    <w:p w14:paraId="20E29DB2" w14:textId="72D09C2B" w:rsidR="003805FE" w:rsidRDefault="003805FE" w:rsidP="00274486">
      <w:pPr>
        <w:pStyle w:val="ListParagraph"/>
        <w:numPr>
          <w:ilvl w:val="2"/>
          <w:numId w:val="2"/>
        </w:numPr>
      </w:pPr>
      <w:r w:rsidRPr="005545BF">
        <w:rPr>
          <w:b/>
          <w:bCs/>
        </w:rPr>
        <w:t>Transportation</w:t>
      </w:r>
      <w:r>
        <w:t xml:space="preserve">: </w:t>
      </w:r>
      <w:r w:rsidR="005545BF">
        <w:t xml:space="preserve">The transportation team </w:t>
      </w:r>
      <w:r>
        <w:t xml:space="preserve">will </w:t>
      </w:r>
      <w:r w:rsidR="005545BF">
        <w:t>consist of</w:t>
      </w:r>
      <w:r>
        <w:t xml:space="preserve"> three team members, with one of the</w:t>
      </w:r>
      <w:r w:rsidR="005545BF">
        <w:t>m</w:t>
      </w:r>
      <w:r>
        <w:t xml:space="preserve"> designated as the Team Leader. Deacons will sign up for this responsibility and will choose the Team Lead from among themselves. The team arranges for transportation </w:t>
      </w:r>
      <w:r w:rsidR="005545BF">
        <w:t>for</w:t>
      </w:r>
      <w:r>
        <w:t xml:space="preserve"> church members to and from church activities</w:t>
      </w:r>
      <w:r w:rsidR="005545BF">
        <w:t>,</w:t>
      </w:r>
      <w:r>
        <w:t xml:space="preserve"> and for doctors’ appointments, transportation to/from the hospital, and other possible needs for those who do not have family or friends to provide this service. Information about the members of this Team will be publicized to the congregation so any member in need of its services may contact one of the Team members directly.</w:t>
      </w:r>
    </w:p>
    <w:p w14:paraId="30C86B64" w14:textId="77777777" w:rsidR="00274486" w:rsidRDefault="00274486" w:rsidP="00274486"/>
    <w:p w14:paraId="13CC97E0" w14:textId="77777777" w:rsidR="003805FE" w:rsidRDefault="003805FE" w:rsidP="003805FE">
      <w:pPr>
        <w:pStyle w:val="ListParagraph"/>
        <w:numPr>
          <w:ilvl w:val="1"/>
          <w:numId w:val="2"/>
        </w:numPr>
      </w:pPr>
      <w:r>
        <w:t>It will be the responsibility of each Deacon to arrange for a substitute if he/she is not available to fulfill his/her responsibilities each month.</w:t>
      </w:r>
    </w:p>
    <w:p w14:paraId="2AEB16DC" w14:textId="77777777" w:rsidR="00274486" w:rsidRDefault="00274486" w:rsidP="00274486"/>
    <w:p w14:paraId="17D8CF64" w14:textId="0C7C35C5" w:rsidR="003805FE" w:rsidRDefault="003805FE" w:rsidP="003805FE">
      <w:pPr>
        <w:pStyle w:val="ListParagraph"/>
        <w:numPr>
          <w:ilvl w:val="1"/>
          <w:numId w:val="2"/>
        </w:numPr>
      </w:pPr>
      <w:r>
        <w:t>Sign-up for</w:t>
      </w:r>
      <w:r w:rsidR="007E4606">
        <w:t xml:space="preserve"> dates to deliver</w:t>
      </w:r>
      <w:r w:rsidR="00274486">
        <w:t xml:space="preserve"> ICU bag</w:t>
      </w:r>
      <w:r w:rsidR="007E4606">
        <w:t xml:space="preserve">s and offer the </w:t>
      </w:r>
      <w:r>
        <w:t>Intercessory Prayer will be done at the Training Session for all deacons. Any deacons not present will be assigned to open spots on the schedule.</w:t>
      </w:r>
    </w:p>
    <w:p w14:paraId="7398DE28" w14:textId="77777777" w:rsidR="00274486" w:rsidRDefault="00274486" w:rsidP="00274486"/>
    <w:p w14:paraId="4A8F9287" w14:textId="24F6AB90" w:rsidR="00BE2AD5" w:rsidRDefault="003805FE" w:rsidP="003805FE">
      <w:pPr>
        <w:pStyle w:val="ListParagraph"/>
        <w:numPr>
          <w:ilvl w:val="1"/>
          <w:numId w:val="2"/>
        </w:numPr>
      </w:pPr>
      <w:r w:rsidRPr="00A64649">
        <w:t>The Leadership Team (Moderator, Vice Moderator, and Secretary) will</w:t>
      </w:r>
      <w:r w:rsidR="00A64649" w:rsidRPr="00A64649">
        <w:t xml:space="preserve"> not be required to sign up as</w:t>
      </w:r>
      <w:r w:rsidR="007E4606">
        <w:t xml:space="preserve"> a</w:t>
      </w:r>
      <w:r w:rsidR="00A64649" w:rsidRPr="00A64649">
        <w:t xml:space="preserve"> </w:t>
      </w:r>
      <w:r w:rsidRPr="00A64649">
        <w:t>coordinator or a team member</w:t>
      </w:r>
      <w:r w:rsidR="007E4606">
        <w:t xml:space="preserve">. </w:t>
      </w:r>
    </w:p>
    <w:p w14:paraId="26206D16" w14:textId="77777777" w:rsidR="007D2552" w:rsidRDefault="007D2552" w:rsidP="007D2552"/>
    <w:p w14:paraId="54A92D0D" w14:textId="77777777" w:rsidR="00274486" w:rsidRPr="00274486" w:rsidRDefault="00274486" w:rsidP="003805FE">
      <w:pPr>
        <w:pStyle w:val="ListParagraph"/>
        <w:numPr>
          <w:ilvl w:val="0"/>
          <w:numId w:val="2"/>
        </w:numPr>
        <w:rPr>
          <w:u w:val="single"/>
        </w:rPr>
      </w:pPr>
      <w:r w:rsidRPr="00274486">
        <w:rPr>
          <w:u w:val="single"/>
        </w:rPr>
        <w:t>Memorial Service Responsibility</w:t>
      </w:r>
    </w:p>
    <w:p w14:paraId="793231FF" w14:textId="71946EA9" w:rsidR="003805FE" w:rsidRPr="00C54ACA" w:rsidRDefault="003805FE" w:rsidP="00274486">
      <w:pPr>
        <w:pStyle w:val="ListParagraph"/>
        <w:numPr>
          <w:ilvl w:val="1"/>
          <w:numId w:val="2"/>
        </w:numPr>
      </w:pPr>
      <w:r>
        <w:t xml:space="preserve">For memorial services, one member of the </w:t>
      </w:r>
      <w:r w:rsidR="007554F1">
        <w:t xml:space="preserve">active </w:t>
      </w:r>
      <w:r>
        <w:t xml:space="preserve">Care Triad will serve as the family deacon and will coordinate with </w:t>
      </w:r>
      <w:r w:rsidR="00274486">
        <w:t xml:space="preserve">the </w:t>
      </w:r>
      <w:r w:rsidR="00274486" w:rsidRPr="00C54ACA">
        <w:t>Memorial Reception T</w:t>
      </w:r>
      <w:r w:rsidRPr="00C54ACA">
        <w:t xml:space="preserve">riad and the pastor officiating the </w:t>
      </w:r>
      <w:proofErr w:type="gramStart"/>
      <w:r w:rsidRPr="00C54ACA">
        <w:t>particular service</w:t>
      </w:r>
      <w:proofErr w:type="gramEnd"/>
      <w:r w:rsidRPr="00C54ACA">
        <w:t>.</w:t>
      </w:r>
    </w:p>
    <w:p w14:paraId="15B50CFC" w14:textId="66663E48" w:rsidR="00274486" w:rsidRDefault="00274486" w:rsidP="00274486">
      <w:pPr>
        <w:pStyle w:val="ListParagraph"/>
        <w:numPr>
          <w:ilvl w:val="1"/>
          <w:numId w:val="2"/>
        </w:numPr>
      </w:pPr>
      <w:r w:rsidRPr="00C54ACA">
        <w:t>More detailed instructions for the responsibilities of the Family Deacon are included in the Memorial Reception Triad instructions</w:t>
      </w:r>
      <w:r w:rsidR="007E4606" w:rsidRPr="00C54ACA">
        <w:t>, which can be found on the WPC website within the Family of Faith page.</w:t>
      </w:r>
    </w:p>
    <w:p w14:paraId="7B7037C7" w14:textId="77777777" w:rsidR="007554F1" w:rsidRPr="00C54ACA" w:rsidRDefault="007554F1" w:rsidP="007554F1">
      <w:pPr>
        <w:pStyle w:val="ListParagraph"/>
        <w:ind w:left="1440"/>
      </w:pPr>
    </w:p>
    <w:p w14:paraId="630A16E7" w14:textId="77777777" w:rsidR="007554F1" w:rsidRDefault="007554F1" w:rsidP="007554F1">
      <w:pPr>
        <w:pStyle w:val="ListParagraph"/>
        <w:numPr>
          <w:ilvl w:val="0"/>
          <w:numId w:val="2"/>
        </w:numPr>
        <w:rPr>
          <w:u w:val="single"/>
        </w:rPr>
      </w:pPr>
      <w:r w:rsidRPr="00E35A31">
        <w:rPr>
          <w:u w:val="single"/>
        </w:rPr>
        <w:t xml:space="preserve">Engage the </w:t>
      </w:r>
      <w:proofErr w:type="gramStart"/>
      <w:r w:rsidRPr="00E35A31">
        <w:rPr>
          <w:u w:val="single"/>
        </w:rPr>
        <w:t>Community</w:t>
      </w:r>
      <w:proofErr w:type="gramEnd"/>
    </w:p>
    <w:p w14:paraId="151D97A1" w14:textId="77777777" w:rsidR="007554F1" w:rsidRDefault="007554F1" w:rsidP="007554F1">
      <w:pPr>
        <w:pStyle w:val="ListParagraph"/>
      </w:pPr>
      <w:r>
        <w:t>As always, the deacons are encouraged to engage others in the community to participate in support for, as needed, meals, transportation, contributions to specific needs, etc.</w:t>
      </w:r>
    </w:p>
    <w:p w14:paraId="5DBFD113" w14:textId="77777777" w:rsidR="002A1CC3" w:rsidRPr="00C54ACA" w:rsidRDefault="002A1CC3"/>
    <w:sectPr w:rsidR="002A1CC3" w:rsidRPr="00C54A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EC72" w14:textId="77777777" w:rsidR="00C22D2D" w:rsidRDefault="00C22D2D" w:rsidP="0042445C">
      <w:pPr>
        <w:spacing w:line="240" w:lineRule="auto"/>
      </w:pPr>
      <w:r>
        <w:separator/>
      </w:r>
    </w:p>
  </w:endnote>
  <w:endnote w:type="continuationSeparator" w:id="0">
    <w:p w14:paraId="5D677DA8" w14:textId="77777777" w:rsidR="00C22D2D" w:rsidRDefault="00C22D2D" w:rsidP="00424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833"/>
      <w:docPartObj>
        <w:docPartGallery w:val="Page Numbers (Bottom of Page)"/>
        <w:docPartUnique/>
      </w:docPartObj>
    </w:sdtPr>
    <w:sdtEndPr>
      <w:rPr>
        <w:noProof/>
      </w:rPr>
    </w:sdtEndPr>
    <w:sdtContent>
      <w:p w14:paraId="724FB00E" w14:textId="77777777" w:rsidR="0042445C" w:rsidRDefault="0042445C">
        <w:pPr>
          <w:pStyle w:val="Footer"/>
          <w:jc w:val="right"/>
        </w:pPr>
        <w:r>
          <w:fldChar w:fldCharType="begin"/>
        </w:r>
        <w:r>
          <w:instrText xml:space="preserve"> PAGE   \* MERGEFORMAT </w:instrText>
        </w:r>
        <w:r>
          <w:fldChar w:fldCharType="separate"/>
        </w:r>
        <w:r w:rsidR="006A519B">
          <w:rPr>
            <w:noProof/>
          </w:rPr>
          <w:t>1</w:t>
        </w:r>
        <w:r>
          <w:rPr>
            <w:noProof/>
          </w:rPr>
          <w:fldChar w:fldCharType="end"/>
        </w:r>
      </w:p>
    </w:sdtContent>
  </w:sdt>
  <w:p w14:paraId="76220072" w14:textId="77777777" w:rsidR="0042445C" w:rsidRDefault="00424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DC305" w14:textId="77777777" w:rsidR="00C22D2D" w:rsidRDefault="00C22D2D" w:rsidP="0042445C">
      <w:pPr>
        <w:spacing w:line="240" w:lineRule="auto"/>
      </w:pPr>
      <w:r>
        <w:separator/>
      </w:r>
    </w:p>
  </w:footnote>
  <w:footnote w:type="continuationSeparator" w:id="0">
    <w:p w14:paraId="5EDF3041" w14:textId="77777777" w:rsidR="00C22D2D" w:rsidRDefault="00C22D2D" w:rsidP="00424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A7065"/>
    <w:multiLevelType w:val="hybridMultilevel"/>
    <w:tmpl w:val="C15C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D0A3B"/>
    <w:multiLevelType w:val="hybridMultilevel"/>
    <w:tmpl w:val="946EE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FE"/>
    <w:rsid w:val="00071BB1"/>
    <w:rsid w:val="0015775A"/>
    <w:rsid w:val="001D3985"/>
    <w:rsid w:val="002666A3"/>
    <w:rsid w:val="00274486"/>
    <w:rsid w:val="00276399"/>
    <w:rsid w:val="002A1CC3"/>
    <w:rsid w:val="003805FE"/>
    <w:rsid w:val="0042445C"/>
    <w:rsid w:val="004542EA"/>
    <w:rsid w:val="00461FD9"/>
    <w:rsid w:val="005545BF"/>
    <w:rsid w:val="005E730D"/>
    <w:rsid w:val="00635EC5"/>
    <w:rsid w:val="00687662"/>
    <w:rsid w:val="006975C0"/>
    <w:rsid w:val="006A519B"/>
    <w:rsid w:val="007554F1"/>
    <w:rsid w:val="00786D5C"/>
    <w:rsid w:val="0079335F"/>
    <w:rsid w:val="007D2552"/>
    <w:rsid w:val="007E4606"/>
    <w:rsid w:val="00813B4C"/>
    <w:rsid w:val="00813C57"/>
    <w:rsid w:val="008210DF"/>
    <w:rsid w:val="00845C97"/>
    <w:rsid w:val="008F26DE"/>
    <w:rsid w:val="00963354"/>
    <w:rsid w:val="00980A3C"/>
    <w:rsid w:val="009A3E08"/>
    <w:rsid w:val="009A76E4"/>
    <w:rsid w:val="009E368E"/>
    <w:rsid w:val="00A16851"/>
    <w:rsid w:val="00A561B6"/>
    <w:rsid w:val="00A57C43"/>
    <w:rsid w:val="00A64649"/>
    <w:rsid w:val="00A74690"/>
    <w:rsid w:val="00B62A3F"/>
    <w:rsid w:val="00B96413"/>
    <w:rsid w:val="00B97D6C"/>
    <w:rsid w:val="00BE2AD5"/>
    <w:rsid w:val="00C12025"/>
    <w:rsid w:val="00C22D2D"/>
    <w:rsid w:val="00C54ACA"/>
    <w:rsid w:val="00C821E8"/>
    <w:rsid w:val="00CE34D9"/>
    <w:rsid w:val="00D71325"/>
    <w:rsid w:val="00E232C1"/>
    <w:rsid w:val="00E35A31"/>
    <w:rsid w:val="00F139E5"/>
    <w:rsid w:val="00F14F1D"/>
    <w:rsid w:val="00FC557F"/>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1EA9"/>
  <w15:chartTrackingRefBased/>
  <w15:docId w15:val="{BE7CFAD8-E33F-4369-BE9B-61DB13D4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FE"/>
    <w:pPr>
      <w:spacing w:line="259"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1685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A16851"/>
    <w:rPr>
      <w:rFonts w:eastAsiaTheme="majorEastAsia" w:cstheme="majorBidi"/>
      <w:sz w:val="20"/>
      <w:szCs w:val="20"/>
    </w:rPr>
  </w:style>
  <w:style w:type="paragraph" w:styleId="ListParagraph">
    <w:name w:val="List Paragraph"/>
    <w:basedOn w:val="Normal"/>
    <w:uiPriority w:val="34"/>
    <w:qFormat/>
    <w:rsid w:val="003805FE"/>
    <w:pPr>
      <w:ind w:left="720"/>
      <w:contextualSpacing/>
    </w:pPr>
  </w:style>
  <w:style w:type="paragraph" w:styleId="Header">
    <w:name w:val="header"/>
    <w:basedOn w:val="Normal"/>
    <w:link w:val="HeaderChar"/>
    <w:uiPriority w:val="99"/>
    <w:unhideWhenUsed/>
    <w:rsid w:val="0042445C"/>
    <w:pPr>
      <w:tabs>
        <w:tab w:val="center" w:pos="4680"/>
        <w:tab w:val="right" w:pos="9360"/>
      </w:tabs>
      <w:spacing w:line="240" w:lineRule="auto"/>
    </w:pPr>
  </w:style>
  <w:style w:type="character" w:customStyle="1" w:styleId="HeaderChar">
    <w:name w:val="Header Char"/>
    <w:basedOn w:val="DefaultParagraphFont"/>
    <w:link w:val="Header"/>
    <w:uiPriority w:val="99"/>
    <w:rsid w:val="0042445C"/>
    <w:rPr>
      <w:rFonts w:cstheme="minorBidi"/>
      <w:szCs w:val="22"/>
    </w:rPr>
  </w:style>
  <w:style w:type="paragraph" w:styleId="Footer">
    <w:name w:val="footer"/>
    <w:basedOn w:val="Normal"/>
    <w:link w:val="FooterChar"/>
    <w:uiPriority w:val="99"/>
    <w:unhideWhenUsed/>
    <w:rsid w:val="0042445C"/>
    <w:pPr>
      <w:tabs>
        <w:tab w:val="center" w:pos="4680"/>
        <w:tab w:val="right" w:pos="9360"/>
      </w:tabs>
      <w:spacing w:line="240" w:lineRule="auto"/>
    </w:pPr>
  </w:style>
  <w:style w:type="character" w:customStyle="1" w:styleId="FooterChar">
    <w:name w:val="Footer Char"/>
    <w:basedOn w:val="DefaultParagraphFont"/>
    <w:link w:val="Footer"/>
    <w:uiPriority w:val="99"/>
    <w:rsid w:val="0042445C"/>
    <w:rPr>
      <w:rFonts w:cstheme="minorBidi"/>
      <w:szCs w:val="22"/>
    </w:rPr>
  </w:style>
  <w:style w:type="paragraph" w:styleId="BalloonText">
    <w:name w:val="Balloon Text"/>
    <w:basedOn w:val="Normal"/>
    <w:link w:val="BalloonTextChar"/>
    <w:uiPriority w:val="99"/>
    <w:semiHidden/>
    <w:unhideWhenUsed/>
    <w:rsid w:val="00A646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013A-5812-4DA8-9355-6194DEBA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eLeon</dc:creator>
  <cp:keywords/>
  <dc:description/>
  <cp:lastModifiedBy>Jeanette Schwarz</cp:lastModifiedBy>
  <cp:revision>5</cp:revision>
  <cp:lastPrinted>2021-01-15T21:18:00Z</cp:lastPrinted>
  <dcterms:created xsi:type="dcterms:W3CDTF">2021-01-19T03:36:00Z</dcterms:created>
  <dcterms:modified xsi:type="dcterms:W3CDTF">2021-01-19T20:54:00Z</dcterms:modified>
</cp:coreProperties>
</file>